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48" w:rsidRPr="008F5248" w:rsidRDefault="008F5248" w:rsidP="008F5248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6"/>
      <w:bookmarkStart w:id="1" w:name="_GoBack"/>
      <w:bookmarkEnd w:id="0"/>
      <w:bookmarkEnd w:id="1"/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легких видов работ, которые могут выполнять лица в возрасте от</w:t>
      </w:r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ырнадцати до</w:t>
      </w:r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стнадцати лет</w:t>
      </w:r>
      <w:r w:rsidR="006D54D6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7"/>
      <w:bookmarkEnd w:id="2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 работы по выращиванию и уходу за сельскохозяйственными культурами, цветами, сбору и обработке урожая, не связанные с эксплуатацией оборудования, машин и механизмов, применением ядохимикатов и других средств защиты растений, электромеханического инструмента, подъемом на высоту, при обеспечении соблюдения установленных норм подъема и перемещения тяжестей вручную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a33"/>
      <w:bookmarkEnd w:id="3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лесном хозяйстве и по озеленению городских территорий, не связанные с эксплуатацией оборудования, машин и механизмов, применением ядохимикатов и других средств защиты растений, электромеханического инструмента, подъемом на высоту, при обеспечении соблюдения установленных норм подъема и перемещения тяжестей вручную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a49"/>
      <w:bookmarkEnd w:id="4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видов работ, освоенных в производственных (учебно-производственных) мастерских учреждений профессионально-технического, общего среднего и дополнительного образования детей и молодежи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a57"/>
      <w:bookmarkEnd w:id="5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оказанию услуг по уборке территорий, квартир, сортировке, доставке почтовых отправлений, печатных средств массовой информации, оформлению помещений для проведения торжественных мероприятий, услуг флориста, курьерских услуг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a70"/>
      <w:bookmarkEnd w:id="6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в прокат спортивного инвентаря, снаряжения, дисков, видеокассет (без принятия выручки)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a51"/>
      <w:bookmarkEnd w:id="7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анимационных программах и работа в качестве артистического персонала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a69"/>
      <w:bookmarkEnd w:id="8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спользованием персонального компьютера, в том числе набор и оформление текстов, создание электронных презентаций и таблиц, разработка и оформление веб-сайтов, образовательных, игровых компьютерных программ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качестве внештатного корреспондента средств массовой информации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a52"/>
      <w:bookmarkEnd w:id="9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ые и ремонтно-строительные работы, не связанные с эксплуатацией оборудования, машин и механизмов, применением электромеханического и пневматического инструмента, материалов, содержащих свинец, бензол, метанол и их дериваты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– ксилол, толуол и сложные спирты, эпоксидные смолы, эфиры и другие вредные и токсичные вещества, подъемом на высоту, при обеспечении соблюдения установленных норм подъема и перемещения тяжестей вручную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a72"/>
      <w:bookmarkEnd w:id="10"/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выдача одежды в гардеробе.</w:t>
      </w:r>
    </w:p>
    <w:p w:rsidR="008F5248" w:rsidRPr="008F5248" w:rsidRDefault="008F5248" w:rsidP="008F52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ейка объявлений и (или) распространение информации о продукции, товарах, работах или услугах, конкурсах, лотереях, играх и иных мероприятиях.</w:t>
      </w:r>
    </w:p>
    <w:p w:rsidR="00820FE6" w:rsidRPr="006D54D6" w:rsidRDefault="008F5248" w:rsidP="006D54D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</w:t>
      </w:r>
      <w:r w:rsidR="006D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 модельной деятельности: кастинг, позирование, фото-, видеосъемка, дефиле, примерка, репетиция, демонстрация, предпоказ и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одежды (причесок, аксессуаров и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), эксперименты по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52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новых моделей одежды (моделей причесок, аксессуаров).</w:t>
      </w:r>
    </w:p>
    <w:sectPr w:rsidR="00820FE6" w:rsidRPr="006D5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75" w:rsidRDefault="00592B75" w:rsidP="006D54D6">
      <w:pPr>
        <w:spacing w:after="0" w:line="240" w:lineRule="auto"/>
      </w:pPr>
      <w:r>
        <w:separator/>
      </w:r>
    </w:p>
  </w:endnote>
  <w:endnote w:type="continuationSeparator" w:id="0">
    <w:p w:rsidR="00592B75" w:rsidRDefault="00592B75" w:rsidP="006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75" w:rsidRDefault="00592B75" w:rsidP="006D54D6">
      <w:pPr>
        <w:spacing w:after="0" w:line="240" w:lineRule="auto"/>
      </w:pPr>
      <w:r>
        <w:separator/>
      </w:r>
    </w:p>
  </w:footnote>
  <w:footnote w:type="continuationSeparator" w:id="0">
    <w:p w:rsidR="00592B75" w:rsidRDefault="00592B75" w:rsidP="006D54D6">
      <w:pPr>
        <w:spacing w:after="0" w:line="240" w:lineRule="auto"/>
      </w:pPr>
      <w:r>
        <w:continuationSeparator/>
      </w:r>
    </w:p>
  </w:footnote>
  <w:footnote w:id="1">
    <w:p w:rsidR="006D54D6" w:rsidRPr="006D54D6" w:rsidRDefault="006D54D6" w:rsidP="006D54D6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4D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D54D6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6D54D6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5.10.2010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№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6D54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44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48"/>
    <w:rsid w:val="00592B75"/>
    <w:rsid w:val="006D54D6"/>
    <w:rsid w:val="007767FF"/>
    <w:rsid w:val="008F5248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1F7E"/>
  <w15:chartTrackingRefBased/>
  <w15:docId w15:val="{02A3AC0F-C9E0-471F-8CD3-3F25358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8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8F5248"/>
    <w:rPr>
      <w:color w:val="0000FF"/>
      <w:u w:val="single"/>
    </w:rPr>
  </w:style>
  <w:style w:type="paragraph" w:customStyle="1" w:styleId="titlep">
    <w:name w:val="titlep"/>
    <w:basedOn w:val="a"/>
    <w:rsid w:val="008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8F5248"/>
  </w:style>
  <w:style w:type="paragraph" w:customStyle="1" w:styleId="point">
    <w:name w:val="point"/>
    <w:basedOn w:val="a"/>
    <w:rsid w:val="008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6D54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4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5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99009&amp;a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3ED0-8BE4-4103-95F0-627952E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1-05-06T11:42:00Z</dcterms:created>
  <dcterms:modified xsi:type="dcterms:W3CDTF">2021-05-21T07:48:00Z</dcterms:modified>
</cp:coreProperties>
</file>